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rPr>
          <w:trHeight w:val="1550"/>
        </w:trPr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Default="00BF37A9" w:rsidP="002C29C4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7A9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Dostawa i montaż urządzeń zabawowych i zabezpieczających na placach zabaw przy ul. Wielichowskiej, Garczyńskiego, Warszawskiej, w parku im. Ks. T. Kirschke  i w parku Kurpińskiego w Poznaniu</w:t>
            </w: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BF37A9">
              <w:rPr>
                <w:rFonts w:ascii="Arial" w:hAnsi="Arial" w:cs="Arial"/>
                <w:b/>
                <w:bCs/>
                <w:iCs/>
              </w:rPr>
              <w:t>wykonanie przedmiotu zamówienia</w:t>
            </w:r>
            <w:r w:rsidR="001F6FD7" w:rsidRPr="001F6FD7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</w:t>
            </w:r>
            <w:r w:rsidR="001F6FD7">
              <w:rPr>
                <w:rFonts w:ascii="Arial" w:hAnsi="Arial" w:cs="Arial"/>
                <w:bCs/>
                <w:iCs/>
              </w:rPr>
              <w:t>.1</w:t>
            </w:r>
            <w:r>
              <w:rPr>
                <w:rFonts w:ascii="Arial" w:hAnsi="Arial" w:cs="Arial"/>
                <w:bCs/>
                <w:iCs/>
              </w:rPr>
              <w:t xml:space="preserve">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8913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834"/>
              <w:gridCol w:w="2686"/>
              <w:gridCol w:w="1342"/>
              <w:gridCol w:w="1343"/>
              <w:gridCol w:w="1343"/>
              <w:gridCol w:w="1365"/>
            </w:tblGrid>
            <w:tr w:rsidR="00BF37A9" w:rsidRPr="007A7ECF" w:rsidTr="002C29C4">
              <w:trPr>
                <w:trHeight w:val="688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Numer części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Nazwa części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(wartości z formularza cenowego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23% (PLN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Razem za całość zamówienia wraz z podatkiem VAT (PLN)</w:t>
                  </w: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spacing w:val="-1"/>
                    </w:rPr>
                    <w:t>Okres gwarancji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lastRenderedPageBreak/>
                    <w:t>1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</w:rPr>
                    <w:t>Doposażenie placów zabaw przy ul.</w:t>
                  </w:r>
                  <w:r w:rsidR="002C29C4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3C6DEF">
                    <w:rPr>
                      <w:rFonts w:asciiTheme="minorHAnsi" w:hAnsiTheme="minorHAnsi" w:cstheme="minorHAnsi"/>
                      <w:b/>
                    </w:rPr>
                    <w:t>Wielichowskiej i Vetulaniego</w:t>
                  </w:r>
                  <w:r w:rsidRPr="00BF37A9">
                    <w:rPr>
                      <w:rFonts w:asciiTheme="minorHAnsi" w:hAnsiTheme="minorHAnsi" w:cstheme="minorHAnsi"/>
                      <w:b/>
                    </w:rPr>
                    <w:t>-RO Świerczewo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</w:rPr>
                    <w:t>36 / 48 / 60*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BF37A9" w:rsidP="00BF37A9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</w:rPr>
                    <w:t>Utrzymanie placów zabaw i skwerów na terenie Osiedla – RO Wilda: Plac zabaw przy ul. Garczyńskiego/Prądzyńskiego – RO Wilda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</w:rPr>
                    <w:t>36 / 48 / 60*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3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</w:rPr>
                    <w:t>Doposażenie placu zabaw przy ul. Warszawskiej – RO Warszawskie-Pomet-Maltańskie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</w:rPr>
                    <w:t>36 / 48 / 60*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4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</w:rPr>
                    <w:t>Modernizacja parku im. Ks. T. Kirschke – RO Główna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</w:rPr>
                    <w:t>36 / 48 / 60*</w:t>
                  </w:r>
                </w:p>
              </w:tc>
            </w:tr>
            <w:tr w:rsidR="00BF37A9" w:rsidRPr="007A7ECF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5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BF37A9" w:rsidRDefault="00BF37A9" w:rsidP="002C29C4">
                  <w:pPr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bookmarkStart w:id="0" w:name="_GoBack"/>
                  <w:r w:rsidRPr="00BF37A9">
                    <w:rPr>
                      <w:rFonts w:asciiTheme="minorHAnsi" w:hAnsiTheme="minorHAnsi" w:cstheme="minorHAnsi"/>
                      <w:b/>
                      <w:iCs/>
                    </w:rPr>
                    <w:t xml:space="preserve">Doposażenie placu zabaw w Parku Kurpińskiego przy ul. Serafitek - </w:t>
                  </w:r>
                  <w:r w:rsidRPr="00BF37A9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RO Rataje</w:t>
                  </w:r>
                  <w:bookmarkEnd w:id="0"/>
                </w:p>
              </w:tc>
              <w:tc>
                <w:tcPr>
                  <w:tcW w:w="1342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BF37A9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BF37A9">
                    <w:rPr>
                      <w:rFonts w:asciiTheme="minorHAnsi" w:hAnsiTheme="minorHAnsi" w:cstheme="minorHAnsi"/>
                      <w:b/>
                      <w:bCs/>
                    </w:rPr>
                    <w:t>36 / 48 / 60*</w:t>
                  </w:r>
                </w:p>
              </w:tc>
            </w:tr>
          </w:tbl>
          <w:p w:rsidR="001F6FD7" w:rsidRDefault="001F6FD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1F6FD7" w:rsidRDefault="00BF37A9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* należy pozostawić jedną z liczb</w:t>
            </w:r>
            <w:r w:rsidRPr="00115EA7">
              <w:rPr>
                <w:rFonts w:ascii="Arial" w:hAnsi="Arial" w:cs="Arial"/>
                <w:bCs/>
                <w:iCs/>
                <w:sz w:val="12"/>
                <w:szCs w:val="12"/>
              </w:rPr>
              <w:t>, zaznaczyć j</w:t>
            </w:r>
            <w:r>
              <w:rPr>
                <w:rFonts w:ascii="Arial" w:hAnsi="Arial" w:cs="Arial"/>
                <w:bCs/>
                <w:iCs/>
                <w:sz w:val="12"/>
                <w:szCs w:val="12"/>
              </w:rPr>
              <w:t>edną z liczb lub przekreślić zbędne liczby</w:t>
            </w:r>
          </w:p>
          <w:p w:rsidR="001F6FD7" w:rsidRDefault="001F6FD7" w:rsidP="001F6FD7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1F6FD7" w:rsidRPr="00420227" w:rsidRDefault="001F6FD7" w:rsidP="001F6FD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>
              <w:rPr>
                <w:rFonts w:ascii="Arial" w:hAnsi="Arial" w:cs="Arial"/>
                <w:bCs/>
                <w:iCs/>
              </w:rPr>
              <w:t xml:space="preserve">okresie </w:t>
            </w:r>
            <w:r w:rsidR="00BF37A9">
              <w:rPr>
                <w:rFonts w:ascii="Arial" w:hAnsi="Arial" w:cs="Arial"/>
                <w:bCs/>
                <w:iCs/>
              </w:rPr>
              <w:t>wskazanym w specyfikacji istotnych warunków zamówienia</w:t>
            </w:r>
          </w:p>
          <w:p w:rsidR="001F6FD7" w:rsidRDefault="001F6FD7" w:rsidP="001F6FD7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3B6FCB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1F6FD7">
        <w:tc>
          <w:tcPr>
            <w:tcW w:w="9286" w:type="dxa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D46BCF">
              <w:rPr>
                <w:rFonts w:ascii="Arial" w:hAnsi="Arial" w:cs="Arial"/>
                <w:b/>
                <w:bCs/>
                <w:highlight w:val="yellow"/>
              </w:rPr>
            </w:r>
            <w:r w:rsidR="00D46BCF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D46BCF">
              <w:rPr>
                <w:rFonts w:ascii="Arial" w:hAnsi="Arial" w:cs="Arial"/>
                <w:b/>
                <w:bCs/>
                <w:highlight w:val="yellow"/>
              </w:rPr>
            </w:r>
            <w:r w:rsidR="00D46BCF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F848B4" w:rsidTr="001F6FD7">
        <w:tc>
          <w:tcPr>
            <w:tcW w:w="9286" w:type="dxa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3C0D1A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848B4">
              <w:rPr>
                <w:rFonts w:ascii="Arial" w:hAnsi="Arial" w:cs="Arial"/>
                <w:b/>
              </w:rPr>
              <w:t xml:space="preserve">. </w:t>
            </w:r>
            <w:r w:rsidR="00F848B4"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830237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3C0D1A" w:rsidRDefault="003C0D1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p w:rsidR="00BF37A9" w:rsidRDefault="00BF37A9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:rsidR="00510453" w:rsidRPr="00AA5C9C" w:rsidRDefault="00BF37A9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AA5C9C">
        <w:rPr>
          <w:rFonts w:asciiTheme="minorHAnsi" w:hAnsiTheme="minorHAnsi" w:cstheme="minorHAnsi"/>
          <w:b/>
          <w:iCs/>
          <w:sz w:val="32"/>
          <w:szCs w:val="32"/>
        </w:rPr>
        <w:t>FORMULARZ CEN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1254"/>
        <w:gridCol w:w="1266"/>
        <w:gridCol w:w="1493"/>
      </w:tblGrid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 xml:space="preserve"> Określenie zakresu robót lub</w:t>
            </w:r>
          </w:p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dostawy i montażu urządzeń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Obmiar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 xml:space="preserve">Cena </w:t>
            </w:r>
          </w:p>
          <w:p w:rsidR="00BF37A9" w:rsidRPr="002C29C4" w:rsidRDefault="00BF37A9" w:rsidP="00BF37A9">
            <w:pPr>
              <w:jc w:val="center"/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(NETTO)</w:t>
            </w: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Wartość NETTO</w:t>
            </w:r>
          </w:p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(w zł):</w:t>
            </w:r>
          </w:p>
        </w:tc>
      </w:tr>
      <w:tr w:rsidR="00BF37A9" w:rsidRPr="002C29C4" w:rsidTr="009C37A3">
        <w:trPr>
          <w:trHeight w:val="460"/>
        </w:trPr>
        <w:tc>
          <w:tcPr>
            <w:tcW w:w="9053" w:type="dxa"/>
            <w:gridSpan w:val="5"/>
          </w:tcPr>
          <w:p w:rsidR="00BF37A9" w:rsidRPr="002C29C4" w:rsidRDefault="00BF37A9" w:rsidP="002C29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29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 NR 1 </w:t>
            </w:r>
            <w:r w:rsidRPr="002C29C4">
              <w:rPr>
                <w:rFonts w:asciiTheme="minorHAnsi" w:hAnsiTheme="minorHAnsi" w:cstheme="minorHAnsi"/>
                <w:b/>
              </w:rPr>
              <w:t>Doposażenie placów zabaw przy ul.Wielichowskiej i Vetulaniego)-RO Świerczewo</w:t>
            </w: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Zakup i montaż piaskownicy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 xml:space="preserve"> szt. 1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Piasku do w/w piaskownicy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,5m³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7560" w:type="dxa"/>
            <w:gridSpan w:val="4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</w:rPr>
              <w:t>Σ  zad. 1</w:t>
            </w: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9053" w:type="dxa"/>
            <w:gridSpan w:val="5"/>
          </w:tcPr>
          <w:p w:rsidR="00BF37A9" w:rsidRPr="002C29C4" w:rsidRDefault="00BF37A9" w:rsidP="002C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b/>
                <w:sz w:val="22"/>
                <w:szCs w:val="22"/>
              </w:rPr>
              <w:t>CZĘŚC NR 2 Utrzymanie placów zabaw i skwerów na terenie Osiedla – RO Wilda:</w:t>
            </w:r>
          </w:p>
          <w:p w:rsidR="00BF37A9" w:rsidRPr="002C29C4" w:rsidRDefault="00BF37A9" w:rsidP="002C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b/>
                <w:sz w:val="22"/>
                <w:szCs w:val="22"/>
              </w:rPr>
              <w:t>Plac zabaw przy ul. Garczyńskiego/Prądzyńskiego – RO Wilda</w:t>
            </w: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Zakup i montaż huśtawki podwójnej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 xml:space="preserve">Wymiana nawierzchni syntet. w obrębie strefy bezp. w/w huśtawki na naw. syntet. dostosowaną do WSU urządzenia , </w:t>
            </w:r>
          </w:p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łącznie z utylizacją zdjętego fragmentu istniejącej nawierzchni)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kpl.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Demontaż i przeniesienie z wbudowaniem urządzeń siłowni zewn. z pl. zabaw ul. Garczyńkiego/Prądzyńskiego na wskazany przez insp. nadz. ZZM teren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7560" w:type="dxa"/>
            <w:gridSpan w:val="4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</w:rPr>
              <w:t>Σ  zad. 2</w:t>
            </w: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9053" w:type="dxa"/>
            <w:gridSpan w:val="5"/>
          </w:tcPr>
          <w:p w:rsidR="00BF37A9" w:rsidRPr="002C29C4" w:rsidRDefault="00BF37A9" w:rsidP="002C2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b/>
                <w:sz w:val="22"/>
                <w:szCs w:val="22"/>
              </w:rPr>
              <w:t>CZĘŚC NR 3 Doposażenie placu zabaw przy ul. Warszawskiej – RO Warszawskie-Pomet-Maltańskie</w:t>
            </w: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 xml:space="preserve">Zakup i montaż kolejki tyrolki (zjazd linowy) dł. max do 25m dla grupy wiekowej od 16 lat 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Wykonanie nawierzchni dostosowanej do WSU urządzenia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7560" w:type="dxa"/>
            <w:gridSpan w:val="4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</w:rPr>
              <w:t>Σ  zad. 3</w:t>
            </w: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9053" w:type="dxa"/>
            <w:gridSpan w:val="5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b/>
                <w:sz w:val="22"/>
                <w:szCs w:val="22"/>
              </w:rPr>
              <w:t>CZĘŚC NR  4 Modernizacja parku im. Ks. T. Kirschke – RO Główna</w:t>
            </w: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Zakup i montaż sterowanego zadaszenia placu zabaw o pow. zadaszenia 4 x 5m, z podłączeniem instal. zasilającej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7560" w:type="dxa"/>
            <w:gridSpan w:val="4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</w:rPr>
              <w:t>Σ  zad. 4</w:t>
            </w: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9053" w:type="dxa"/>
            <w:gridSpan w:val="5"/>
          </w:tcPr>
          <w:p w:rsidR="00BF37A9" w:rsidRPr="002C29C4" w:rsidRDefault="00BF37A9" w:rsidP="002C29C4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 NR  5  </w:t>
            </w:r>
            <w:r w:rsidRPr="002C29C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oposażenie placu zabaw w Parku Kurpińskiego przy ul. Serafitek - </w:t>
            </w:r>
            <w:r w:rsidRPr="002C29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O Rataje</w:t>
            </w:r>
          </w:p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Zakup i montaż urządzenia zabawowego:</w:t>
            </w:r>
          </w:p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typu jak „Domek Smyka”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 xml:space="preserve">Zakup i montaż urządzenia zabawowego: </w:t>
            </w:r>
          </w:p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karuzela typu jak „Staś”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Zakup i montaż urządzenia zabawowego:</w:t>
            </w:r>
          </w:p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bujak typu jak „Koniczynka”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54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00" w:type="dxa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</w:rPr>
            </w:pPr>
            <w:r w:rsidRPr="002C29C4">
              <w:rPr>
                <w:rFonts w:asciiTheme="minorHAnsi" w:hAnsiTheme="minorHAnsi" w:cstheme="minorHAnsi"/>
              </w:rPr>
              <w:t>Wykonanie nawierzchni syntetycznej z brzeżem synt. w strefie bezp. bujaka „Koniczynka”</w:t>
            </w:r>
          </w:p>
        </w:tc>
        <w:tc>
          <w:tcPr>
            <w:tcW w:w="1254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  <w:sz w:val="22"/>
                <w:szCs w:val="22"/>
              </w:rPr>
              <w:t>9,4m²</w:t>
            </w:r>
          </w:p>
        </w:tc>
        <w:tc>
          <w:tcPr>
            <w:tcW w:w="1266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7A9" w:rsidRPr="002C29C4" w:rsidTr="009C37A3">
        <w:trPr>
          <w:trHeight w:val="460"/>
        </w:trPr>
        <w:tc>
          <w:tcPr>
            <w:tcW w:w="7560" w:type="dxa"/>
            <w:gridSpan w:val="4"/>
          </w:tcPr>
          <w:p w:rsidR="00BF37A9" w:rsidRPr="002C29C4" w:rsidRDefault="00BF37A9" w:rsidP="009C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9C4">
              <w:rPr>
                <w:rFonts w:asciiTheme="minorHAnsi" w:hAnsiTheme="minorHAnsi" w:cstheme="minorHAnsi"/>
              </w:rPr>
              <w:t>Σ  zad.5</w:t>
            </w:r>
          </w:p>
        </w:tc>
        <w:tc>
          <w:tcPr>
            <w:tcW w:w="1493" w:type="dxa"/>
          </w:tcPr>
          <w:p w:rsidR="00BF37A9" w:rsidRPr="002C29C4" w:rsidRDefault="00BF37A9" w:rsidP="009C37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7A9" w:rsidRPr="002C29C4" w:rsidTr="009C37A3">
        <w:tc>
          <w:tcPr>
            <w:tcW w:w="9053" w:type="dxa"/>
            <w:gridSpan w:val="5"/>
          </w:tcPr>
          <w:p w:rsidR="00BF37A9" w:rsidRPr="002C29C4" w:rsidRDefault="00BF37A9" w:rsidP="009C37A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29C4">
              <w:rPr>
                <w:rFonts w:asciiTheme="minorHAnsi" w:hAnsiTheme="minorHAnsi" w:cstheme="minorHAnsi"/>
                <w:b/>
                <w:bCs/>
              </w:rPr>
              <w:t xml:space="preserve">Razem                                                                                                                     </w:t>
            </w:r>
          </w:p>
        </w:tc>
      </w:tr>
    </w:tbl>
    <w:p w:rsidR="00BF37A9" w:rsidRDefault="00BF37A9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AA5C9C" w:rsidRPr="00830237" w:rsidTr="009C37A3">
        <w:trPr>
          <w:trHeight w:val="1719"/>
        </w:trPr>
        <w:tc>
          <w:tcPr>
            <w:tcW w:w="4715" w:type="dxa"/>
            <w:vAlign w:val="bottom"/>
          </w:tcPr>
          <w:p w:rsidR="00AA5C9C" w:rsidRPr="00830237" w:rsidRDefault="00AA5C9C" w:rsidP="009C37A3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AA5C9C" w:rsidRPr="00830237" w:rsidRDefault="00AA5C9C" w:rsidP="009C37A3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AA5C9C" w:rsidRPr="002C29C4" w:rsidRDefault="00AA5C9C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sectPr w:rsidR="00AA5C9C" w:rsidRPr="002C29C4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CF" w:rsidRDefault="00D46BCF">
      <w:r>
        <w:separator/>
      </w:r>
    </w:p>
  </w:endnote>
  <w:endnote w:type="continuationSeparator" w:id="0">
    <w:p w:rsidR="00D46BCF" w:rsidRDefault="00D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D46BC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D46BC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CF" w:rsidRDefault="00D46BCF">
      <w:r>
        <w:separator/>
      </w:r>
    </w:p>
  </w:footnote>
  <w:footnote w:type="continuationSeparator" w:id="0">
    <w:p w:rsidR="00D46BCF" w:rsidRDefault="00D4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F37A9">
      <w:rPr>
        <w:rFonts w:ascii="Arial" w:hAnsi="Arial" w:cs="Arial"/>
        <w:b/>
        <w:bCs/>
        <w:iCs/>
        <w:sz w:val="16"/>
        <w:szCs w:val="16"/>
      </w:rPr>
      <w:t>18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21C2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C29C4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C6DEF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5C9C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12B3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37A9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1FD5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0F26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46BCF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4EB9-C0AD-470C-9887-4AEF59C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76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9</cp:revision>
  <cp:lastPrinted>2018-05-23T06:06:00Z</cp:lastPrinted>
  <dcterms:created xsi:type="dcterms:W3CDTF">2018-02-12T09:05:00Z</dcterms:created>
  <dcterms:modified xsi:type="dcterms:W3CDTF">2018-05-23T10:59:00Z</dcterms:modified>
</cp:coreProperties>
</file>